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255" w14:textId="77777777"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14:paraId="76B495DB" w14:textId="77777777" w:rsidR="00A16369" w:rsidRDefault="00A16369" w:rsidP="006C0223">
      <w:pPr>
        <w:jc w:val="right"/>
        <w:rPr>
          <w:rFonts w:ascii="Times New Roman" w:hAnsi="Times New Roman"/>
          <w:szCs w:val="24"/>
        </w:rPr>
      </w:pPr>
    </w:p>
    <w:p w14:paraId="08E5EE7E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14:paraId="77FB1C08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776F4AF3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039B49C9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776A6115" w14:textId="77777777"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14:paraId="471B6441" w14:textId="55DD38CB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utorização para </w:t>
      </w:r>
      <w:r w:rsidR="00091960">
        <w:rPr>
          <w:rFonts w:ascii="Times New Roman" w:hAnsi="Times New Roman"/>
          <w:b/>
          <w:szCs w:val="24"/>
        </w:rPr>
        <w:t>encerramento</w:t>
      </w:r>
      <w:r w:rsidRPr="006C0223">
        <w:rPr>
          <w:rFonts w:ascii="Times New Roman" w:hAnsi="Times New Roman"/>
          <w:b/>
          <w:szCs w:val="24"/>
        </w:rPr>
        <w:t xml:space="preserve"> </w:t>
      </w:r>
      <w:r w:rsidR="00736983">
        <w:rPr>
          <w:rFonts w:ascii="Times New Roman" w:hAnsi="Times New Roman"/>
          <w:b/>
          <w:szCs w:val="24"/>
        </w:rPr>
        <w:t>de</w:t>
      </w:r>
      <w:r w:rsidRPr="006C0223">
        <w:rPr>
          <w:rFonts w:ascii="Times New Roman" w:hAnsi="Times New Roman"/>
          <w:b/>
          <w:szCs w:val="24"/>
        </w:rPr>
        <w:t xml:space="preserve"> curso(s)</w:t>
      </w:r>
      <w:r w:rsidR="00091960">
        <w:rPr>
          <w:rFonts w:ascii="Times New Roman" w:hAnsi="Times New Roman"/>
          <w:b/>
          <w:szCs w:val="24"/>
        </w:rPr>
        <w:t xml:space="preserve"> regular de </w:t>
      </w:r>
      <w:r w:rsidR="00F26FD1">
        <w:rPr>
          <w:rFonts w:ascii="Times New Roman" w:hAnsi="Times New Roman"/>
          <w:b/>
          <w:szCs w:val="24"/>
        </w:rPr>
        <w:t>____</w:t>
      </w:r>
      <w:r w:rsidR="00091960">
        <w:rPr>
          <w:rFonts w:ascii="Times New Roman" w:hAnsi="Times New Roman"/>
          <w:b/>
          <w:szCs w:val="24"/>
        </w:rPr>
        <w:t>_________</w:t>
      </w:r>
    </w:p>
    <w:p w14:paraId="00E1F4BF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14:paraId="777702C6" w14:textId="77777777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14:paraId="2BB25966" w14:textId="1EEBCB70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do Estabelecimento de Ensino Colégio ____________________________, situado à Rua/Avenida ___________________________ nº ___, bairro ______________________, CEP. ____________, </w:t>
      </w:r>
      <w:r w:rsidR="00D56896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</w:t>
      </w:r>
      <w:r w:rsidR="00091960">
        <w:rPr>
          <w:rFonts w:ascii="Times New Roman" w:hAnsi="Times New Roman"/>
          <w:szCs w:val="24"/>
        </w:rPr>
        <w:t>9</w:t>
      </w:r>
      <w:r w:rsidRPr="006C0223">
        <w:rPr>
          <w:rFonts w:ascii="Times New Roman" w:hAnsi="Times New Roman"/>
          <w:szCs w:val="24"/>
        </w:rPr>
        <w:t xml:space="preserve"> da Deliberação CEE nº 138/2016, solicita </w:t>
      </w:r>
      <w:r w:rsidR="00091960">
        <w:rPr>
          <w:rFonts w:ascii="Times New Roman" w:hAnsi="Times New Roman"/>
          <w:szCs w:val="24"/>
        </w:rPr>
        <w:t>o encerramento</w:t>
      </w:r>
      <w:r w:rsidRPr="006C0223">
        <w:rPr>
          <w:rFonts w:ascii="Times New Roman" w:hAnsi="Times New Roman"/>
          <w:szCs w:val="24"/>
        </w:rPr>
        <w:t xml:space="preserve"> d</w:t>
      </w:r>
      <w:r w:rsidR="00C1385A">
        <w:rPr>
          <w:rFonts w:ascii="Times New Roman" w:hAnsi="Times New Roman"/>
          <w:szCs w:val="24"/>
        </w:rPr>
        <w:t>o(s)</w:t>
      </w:r>
      <w:r w:rsidRPr="006C0223">
        <w:rPr>
          <w:rFonts w:ascii="Times New Roman" w:hAnsi="Times New Roman"/>
          <w:szCs w:val="24"/>
        </w:rPr>
        <w:t xml:space="preserve"> curso(s) </w:t>
      </w:r>
      <w:r w:rsidR="00091960">
        <w:rPr>
          <w:rFonts w:ascii="Times New Roman" w:hAnsi="Times New Roman"/>
          <w:szCs w:val="24"/>
        </w:rPr>
        <w:t xml:space="preserve">regular </w:t>
      </w:r>
      <w:r w:rsidR="00F26FD1">
        <w:rPr>
          <w:rFonts w:ascii="Times New Roman" w:hAnsi="Times New Roman"/>
          <w:szCs w:val="24"/>
        </w:rPr>
        <w:t xml:space="preserve">de </w:t>
      </w:r>
      <w:r w:rsidR="00091960">
        <w:rPr>
          <w:rFonts w:ascii="Times New Roman" w:hAnsi="Times New Roman"/>
          <w:szCs w:val="24"/>
        </w:rPr>
        <w:t>______________________________</w:t>
      </w:r>
      <w:r w:rsidRPr="006C0223">
        <w:rPr>
          <w:rFonts w:ascii="Times New Roman" w:hAnsi="Times New Roman"/>
          <w:szCs w:val="24"/>
        </w:rPr>
        <w:t>, conforme segue:</w:t>
      </w:r>
    </w:p>
    <w:p w14:paraId="741C599F" w14:textId="597997BE"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1BCA8F9" w14:textId="77777777" w:rsidR="00415671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14:paraId="2DAB263C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</w:t>
      </w:r>
    </w:p>
    <w:p w14:paraId="19E6941B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14:paraId="3DCC8E26" w14:textId="77777777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B762670" w14:textId="77777777"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EAD8056" w14:textId="77777777" w:rsidR="00415671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1214194" w14:textId="77777777" w:rsidR="00415671" w:rsidRPr="006C0223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3DD988C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14:paraId="6731D4CD" w14:textId="77777777" w:rsidR="006F0006" w:rsidRPr="006C0223" w:rsidRDefault="006F0006" w:rsidP="006F0006">
      <w:pPr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 xml:space="preserve"> Dirigente</w:t>
      </w:r>
      <w:proofErr w:type="gramEnd"/>
      <w:r w:rsidRPr="006C0223">
        <w:rPr>
          <w:rFonts w:ascii="Times New Roman" w:hAnsi="Times New Roman"/>
          <w:szCs w:val="24"/>
        </w:rPr>
        <w:t xml:space="preserve"> Regional de Ensino</w:t>
      </w:r>
    </w:p>
    <w:p w14:paraId="15B5B407" w14:textId="6DF06922" w:rsidR="006F0006" w:rsidRPr="00CC2CB1" w:rsidRDefault="006F0006" w:rsidP="00CC2CB1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sectPr w:rsidR="006F0006" w:rsidRPr="00CC2CB1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5C5C" w14:textId="77777777" w:rsidR="00902356" w:rsidRDefault="00902356" w:rsidP="00F73A6F">
      <w:r>
        <w:separator/>
      </w:r>
    </w:p>
  </w:endnote>
  <w:endnote w:type="continuationSeparator" w:id="0">
    <w:p w14:paraId="2996BAAB" w14:textId="77777777" w:rsidR="00902356" w:rsidRDefault="00902356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7EEA" w14:textId="77777777" w:rsidR="00902356" w:rsidRDefault="00902356" w:rsidP="00F73A6F">
      <w:r>
        <w:separator/>
      </w:r>
    </w:p>
  </w:footnote>
  <w:footnote w:type="continuationSeparator" w:id="0">
    <w:p w14:paraId="0EF9C503" w14:textId="77777777" w:rsidR="00902356" w:rsidRDefault="00902356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B2AB" w14:textId="77777777" w:rsidR="00F73A6F" w:rsidRDefault="00F73A6F">
    <w:pPr>
      <w:pStyle w:val="Cabealho"/>
    </w:pPr>
  </w:p>
  <w:p w14:paraId="7F073B42" w14:textId="77777777" w:rsidR="00BF68C1" w:rsidRPr="00BF68C1" w:rsidRDefault="00BF68C1" w:rsidP="00BF68C1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BF68C1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14:paraId="53795DF8" w14:textId="77777777"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960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3075"/>
    <w:rsid w:val="00244719"/>
    <w:rsid w:val="0024564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5671"/>
    <w:rsid w:val="00416745"/>
    <w:rsid w:val="004249A8"/>
    <w:rsid w:val="0043739A"/>
    <w:rsid w:val="004634AF"/>
    <w:rsid w:val="004B412B"/>
    <w:rsid w:val="004C4293"/>
    <w:rsid w:val="004D41C3"/>
    <w:rsid w:val="004F4C60"/>
    <w:rsid w:val="00511CBE"/>
    <w:rsid w:val="00517DB5"/>
    <w:rsid w:val="0054536E"/>
    <w:rsid w:val="005614CA"/>
    <w:rsid w:val="005938DA"/>
    <w:rsid w:val="005967ED"/>
    <w:rsid w:val="005A1E0F"/>
    <w:rsid w:val="005A2EA1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171B6"/>
    <w:rsid w:val="00736983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570B8"/>
    <w:rsid w:val="00864A56"/>
    <w:rsid w:val="0088768C"/>
    <w:rsid w:val="00897F35"/>
    <w:rsid w:val="008E7194"/>
    <w:rsid w:val="00902356"/>
    <w:rsid w:val="00910E8E"/>
    <w:rsid w:val="009375E9"/>
    <w:rsid w:val="00981D8C"/>
    <w:rsid w:val="009C62F5"/>
    <w:rsid w:val="00A06025"/>
    <w:rsid w:val="00A16369"/>
    <w:rsid w:val="00A22D1F"/>
    <w:rsid w:val="00A25981"/>
    <w:rsid w:val="00A3512C"/>
    <w:rsid w:val="00A5593D"/>
    <w:rsid w:val="00A67AD5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BF68C1"/>
    <w:rsid w:val="00C1385A"/>
    <w:rsid w:val="00C52B7B"/>
    <w:rsid w:val="00C616FF"/>
    <w:rsid w:val="00C65A61"/>
    <w:rsid w:val="00C810C3"/>
    <w:rsid w:val="00C97863"/>
    <w:rsid w:val="00CC0060"/>
    <w:rsid w:val="00CC2CB1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6FD1"/>
    <w:rsid w:val="00F2726C"/>
    <w:rsid w:val="00F34875"/>
    <w:rsid w:val="00F428FA"/>
    <w:rsid w:val="00F66E1A"/>
    <w:rsid w:val="00F73A6F"/>
    <w:rsid w:val="00F7547D"/>
    <w:rsid w:val="00F82D83"/>
    <w:rsid w:val="00F92F2F"/>
    <w:rsid w:val="00FB751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EE69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BDC8-97FA-4B96-940A-F0C972D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4</cp:revision>
  <cp:lastPrinted>2017-10-30T17:25:00Z</cp:lastPrinted>
  <dcterms:created xsi:type="dcterms:W3CDTF">2021-09-20T14:17:00Z</dcterms:created>
  <dcterms:modified xsi:type="dcterms:W3CDTF">2021-09-20T14:20:00Z</dcterms:modified>
</cp:coreProperties>
</file>